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25" w:rsidRDefault="00565025" w:rsidP="00B77099">
      <w:pPr>
        <w:spacing w:after="0" w:line="240" w:lineRule="auto"/>
        <w:jc w:val="center"/>
        <w:outlineLvl w:val="1"/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4" name="Рисунок 1" descr="C:\Users\admin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25" w:rsidRDefault="00565025" w:rsidP="00B77099">
      <w:pPr>
        <w:spacing w:after="0" w:line="240" w:lineRule="auto"/>
        <w:jc w:val="center"/>
        <w:outlineLvl w:val="1"/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</w:pPr>
    </w:p>
    <w:p w:rsidR="00486579" w:rsidRDefault="00341A60" w:rsidP="00B77099">
      <w:pPr>
        <w:spacing w:after="0" w:line="240" w:lineRule="auto"/>
        <w:jc w:val="center"/>
        <w:outlineLvl w:val="1"/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</w:pPr>
      <w:r w:rsidRPr="00341A60"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  <w:lastRenderedPageBreak/>
        <w:t>Положение о системе нормирования труда в муницип</w:t>
      </w:r>
      <w:r w:rsidR="00486579"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  <w:t xml:space="preserve">альном бюджетном </w:t>
      </w:r>
      <w:r w:rsidRPr="00341A60"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  <w:t xml:space="preserve"> учреждении д</w:t>
      </w:r>
      <w:r w:rsidR="00486579"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  <w:t>ополнительного образования</w:t>
      </w:r>
    </w:p>
    <w:p w:rsidR="00341A60" w:rsidRPr="00341A60" w:rsidRDefault="00486579" w:rsidP="00B77099">
      <w:pPr>
        <w:spacing w:after="0" w:line="240" w:lineRule="auto"/>
        <w:jc w:val="center"/>
        <w:outlineLvl w:val="1"/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  <w:t>«</w:t>
      </w:r>
      <w:proofErr w:type="spellStart"/>
      <w:r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  <w:t>Параньгинская</w:t>
      </w:r>
      <w:proofErr w:type="spellEnd"/>
      <w:r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  <w:t xml:space="preserve"> детская школа искусств»</w:t>
      </w:r>
      <w:r w:rsidR="00341A60" w:rsidRPr="00341A60"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  <w:t>»</w:t>
      </w:r>
    </w:p>
    <w:p w:rsidR="00341A60" w:rsidRPr="00341A60" w:rsidRDefault="00341A60" w:rsidP="00341A60">
      <w:pPr>
        <w:shd w:val="clear" w:color="auto" w:fill="ECECEC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341A60" w:rsidRPr="00341A60" w:rsidRDefault="00341A60" w:rsidP="00341A60">
      <w:pPr>
        <w:shd w:val="clear" w:color="auto" w:fill="ECECEC"/>
        <w:spacing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133350" cy="133350"/>
            <wp:effectExtent l="19050" t="0" r="0" b="0"/>
            <wp:docPr id="1" name="Рисунок 1" descr="E-mail">
              <a:hlinkClick xmlns:a="http://schemas.openxmlformats.org/drawingml/2006/main" r:id="rId7" tooltip="&quot;E-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mail">
                      <a:hlinkClick r:id="rId7" tooltip="&quot;E-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133350" cy="133350"/>
            <wp:effectExtent l="19050" t="0" r="0" b="0"/>
            <wp:docPr id="2" name="Рисунок 2" descr="Печать">
              <a:hlinkClick xmlns:a="http://schemas.openxmlformats.org/drawingml/2006/main" r:id="rId9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>
                      <a:hlinkClick r:id="rId9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133350" cy="133350"/>
            <wp:effectExtent l="19050" t="0" r="0" b="0"/>
            <wp:docPr id="3" name="Рисунок 3" descr="PDF">
              <a:hlinkClick xmlns:a="http://schemas.openxmlformats.org/drawingml/2006/main" r:id="rId11" tooltip="&quot;PD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">
                      <a:hlinkClick r:id="rId11" tooltip="&quot;PD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79" w:rsidRPr="00341A60" w:rsidRDefault="00B77099" w:rsidP="00B77099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«Согласовано»                                                      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                                    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«Утверждаю»</w:t>
      </w:r>
    </w:p>
    <w:p w:rsidR="00486579" w:rsidRDefault="00486579" w:rsidP="00486579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редседатель 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ервично</w:t>
      </w:r>
      <w:r w:rsidR="00B7709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й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                                                              </w:t>
      </w:r>
      <w:r w:rsidR="00B7709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 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иректор МБУДО</w:t>
      </w:r>
    </w:p>
    <w:p w:rsidR="00262AE0" w:rsidRDefault="00B77099" w:rsidP="00262AE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</w:t>
      </w:r>
      <w:r w:rsidR="0048657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офсоюзной  организации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</w:t>
      </w:r>
      <w:r w:rsidR="0048657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                                   </w:t>
      </w:r>
      <w:r w:rsidR="000C657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          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</w:t>
      </w:r>
      <w:r w:rsidR="000C657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«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proofErr w:type="spellStart"/>
      <w:r w:rsidR="0048657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араньгинская</w:t>
      </w:r>
      <w:proofErr w:type="spellEnd"/>
      <w:r w:rsidR="0048657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ДШИ</w:t>
      </w:r>
      <w:r w:rsidR="00262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</w:t>
      </w:r>
    </w:p>
    <w:p w:rsidR="00341A60" w:rsidRPr="00341A60" w:rsidRDefault="00262AE0" w:rsidP="00262AE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________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.Р.Мухаметова</w:t>
      </w:r>
      <w:proofErr w:type="spellEnd"/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                                                           </w:t>
      </w:r>
      <w:r w:rsidR="000C657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   </w:t>
      </w:r>
      <w:r w:rsidR="00B7709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  </w:t>
      </w:r>
      <w:r w:rsidR="000C657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 _________  </w:t>
      </w:r>
      <w:proofErr w:type="spellStart"/>
      <w:r w:rsidR="000C657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.А.Лопкина</w:t>
      </w:r>
      <w:proofErr w:type="spellEnd"/>
    </w:p>
    <w:p w:rsidR="00341A60" w:rsidRPr="00341A60" w:rsidRDefault="000C6574" w:rsidP="00486579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«</w:t>
      </w:r>
      <w:r w:rsidR="00B7709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</w:t>
      </w:r>
      <w:r w:rsidR="006D1679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09</w:t>
      </w:r>
      <w:r w:rsidR="006D167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_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B77099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»</w:t>
      </w:r>
      <w:proofErr w:type="spellStart"/>
      <w:r w:rsidRPr="00B77099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___</w:t>
      </w:r>
      <w:r w:rsidR="006D1679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января</w:t>
      </w:r>
      <w:proofErr w:type="spellEnd"/>
      <w:r w:rsidR="006D1679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 xml:space="preserve"> </w:t>
      </w:r>
      <w:r w:rsidRPr="00B77099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_</w:t>
      </w:r>
      <w:r w:rsidR="006E27C4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20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г.                                   </w:t>
      </w:r>
      <w:r w:rsidR="0048657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                   </w:t>
      </w:r>
      <w:r w:rsidR="00B7709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  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«_</w:t>
      </w:r>
      <w:r w:rsidR="006D1679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09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__»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__</w:t>
      </w:r>
      <w:r w:rsidR="006D1679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января</w:t>
      </w:r>
      <w:proofErr w:type="spellEnd"/>
      <w:r w:rsidR="006D1679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_20</w:t>
      </w:r>
      <w:r w:rsidR="006D167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0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</w:t>
      </w:r>
      <w:r w:rsidR="0048657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г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341A60" w:rsidRPr="0090405F" w:rsidRDefault="00341A60" w:rsidP="00341A60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ЛОЖЕНИЕ О СИСТЕМЕ НОРМИРОВАНИЯ ТРУДА В   МУНИЦИПАЛЬНОМ</w:t>
      </w: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Pr="0090405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ЮДЖЕТНОМ УЧРЕЖДЕНИИ Д</w:t>
      </w:r>
      <w:r w:rsidR="000C6574" w:rsidRPr="0090405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ОПОЛНИТЕЛЬНОГО ОБРАЗОВАНИЯ </w:t>
      </w:r>
      <w:r w:rsidRPr="0090405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«</w:t>
      </w:r>
      <w:proofErr w:type="spellStart"/>
      <w:r w:rsidR="000C6574" w:rsidRPr="0090405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араньгинская</w:t>
      </w:r>
      <w:proofErr w:type="spellEnd"/>
      <w:r w:rsidR="000C6574" w:rsidRPr="0090405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детская школа искусств</w:t>
      </w:r>
      <w:r w:rsidRPr="0090405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»</w:t>
      </w:r>
    </w:p>
    <w:p w:rsidR="00341A60" w:rsidRPr="0090405F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341A60" w:rsidRPr="0090405F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. Общие положения </w:t>
      </w:r>
    </w:p>
    <w:p w:rsidR="00341A60" w:rsidRPr="0090405F" w:rsidRDefault="00341A60" w:rsidP="000C6574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.1.             Настоящее Положение устанавливает требования и правила</w:t>
      </w:r>
      <w:proofErr w:type="gramStart"/>
      <w:r w:rsidR="00262AE0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</w:t>
      </w:r>
      <w:proofErr w:type="gramEnd"/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оторыми</w:t>
      </w:r>
      <w:r w:rsidR="00262AE0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еобходимо руководствоваться в процессе разработки,</w:t>
      </w:r>
      <w:r w:rsidR="000C6574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менения и пересмотра норм труда на все виды работ в  Муниципальном бюджетном учреждении д</w:t>
      </w:r>
      <w:r w:rsidR="000C6574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полнительного образования  «  </w:t>
      </w:r>
      <w:proofErr w:type="spellStart"/>
      <w:r w:rsidR="000C6574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араньгинская</w:t>
      </w:r>
      <w:proofErr w:type="spellEnd"/>
      <w:r w:rsidR="000C6574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етская школа искусств»</w:t>
      </w: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» (далее - Учреждение), ведения и применения единой базы норм труда для организации деятельности Учреждения.</w:t>
      </w:r>
    </w:p>
    <w:p w:rsidR="00341A60" w:rsidRPr="0090405F" w:rsidRDefault="000C6574" w:rsidP="000C6574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.2.  </w:t>
      </w:r>
      <w:r w:rsidR="00341A60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Настоящее Положение разработано в соответствии и на основании следующих нормативных актов:</w:t>
      </w:r>
    </w:p>
    <w:p w:rsidR="00341A60" w:rsidRPr="0090405F" w:rsidRDefault="006B2860" w:rsidP="000C6574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Трудовой кодекс Российской Федерации;</w:t>
      </w:r>
    </w:p>
    <w:p w:rsidR="00341A60" w:rsidRPr="0090405F" w:rsidRDefault="006B2860" w:rsidP="000C6574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становление Правительства Российской Федерации от 11 ноября 2002 г. № 804 «О правилах разработки и утверждения типовых норм труда»;</w:t>
      </w:r>
    </w:p>
    <w:p w:rsidR="00341A60" w:rsidRPr="0090405F" w:rsidRDefault="006B2860" w:rsidP="000C6574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341A60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Распоряжение Правительства Российской Федерации от 26 ноября 2012 г. № 2190-р;</w:t>
      </w:r>
    </w:p>
    <w:p w:rsidR="00341A60" w:rsidRPr="0090405F" w:rsidRDefault="006B2860" w:rsidP="000C6574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риказ Министерства труда и социальной защиты РФ от 31 мая 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341A60" w:rsidRPr="0090405F" w:rsidRDefault="006B2860" w:rsidP="000C6574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риказ Министерства труда и социальной защиты РФ от 30 сентября 2013 г. № 504 «Об утверждении методических рекомендаций для государственных (муниципальных) учреждений по разработке систем нормирования труда».</w:t>
      </w:r>
    </w:p>
    <w:p w:rsidR="000C6574" w:rsidRPr="0090405F" w:rsidRDefault="000C6574" w:rsidP="000C6574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 Типовые  нормы труда</w:t>
      </w:r>
      <w:proofErr w:type="gramStart"/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,</w:t>
      </w:r>
      <w:proofErr w:type="gramEnd"/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утвержденные Министерством культуры РФ от 20 сентября 2017 г. № 227</w:t>
      </w:r>
      <w:r w:rsidR="00451DB8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</w:t>
      </w:r>
    </w:p>
    <w:p w:rsidR="00341A60" w:rsidRPr="0090405F" w:rsidRDefault="00341A60" w:rsidP="006B28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.3.  Область применения:</w:t>
      </w:r>
    </w:p>
    <w:p w:rsidR="00341A60" w:rsidRPr="0090405F" w:rsidRDefault="00341A60" w:rsidP="006B28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стоящее Положение устанавливает систему нормативов и норм, на основе которых реализуется функция нормирования труда, содержит основные правила, регламентирующие организацию нормирования труда, а также устанавливает порядок проведения нормативно - исследовательских работ по нормированию труда в Учреждении.</w:t>
      </w:r>
    </w:p>
    <w:p w:rsidR="00341A60" w:rsidRPr="0090405F" w:rsidRDefault="00CB17FC" w:rsidP="00CB17FC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.4. </w:t>
      </w:r>
      <w:r w:rsidR="00341A60" w:rsidRPr="0090405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Настоящее Положение вводится в действие для применения во всех подразделениях Учреждения.</w:t>
      </w:r>
    </w:p>
    <w:p w:rsidR="00451DB8" w:rsidRDefault="00451DB8" w:rsidP="00341A60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lastRenderedPageBreak/>
        <w:t>2. Термины и определения 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 Положении применяются следующие термины с соответствующими определениями:</w:t>
      </w:r>
    </w:p>
    <w:p w:rsidR="00341A60" w:rsidRPr="00341A60" w:rsidRDefault="00341A60" w:rsidP="00CE5A05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1.   Апробация - процесс внедрения на ограниченный (тестовый) период результатов проведенных работ (нормативных материалов, норм труда) в целях анализа и изучения их влияния на трудовой процесс (осуществляемую деятельность) в реальных условиях.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2.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Аттестованные нормы - 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3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стоянные нормы - устанавливаемые для стабильных работ на неопределенный срок.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4.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ременные нормы -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ех месяцев и по истечении этого срока их заменяют постоянными.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5.   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овые нормы -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6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Межотраслевые нормы труда -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7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траслевые нормы - нормативные материалы по труду, предназначенные для нормирования труда на работах, выполняемых в организациях одной отрасли.</w:t>
      </w:r>
    </w:p>
    <w:p w:rsidR="00341A60" w:rsidRPr="00341A60" w:rsidRDefault="00341A60" w:rsidP="00CE5A05">
      <w:pPr>
        <w:spacing w:before="240" w:after="24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8.     Местные (локальные) нормы труда -</w:t>
      </w:r>
      <w:r w:rsidR="00CE5A0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ормативные материалы по труду,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разработанные и утвержденные в кон</w:t>
      </w:r>
      <w:r w:rsidR="006B28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ретном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Учреждении. Местные нормы и нормативы самостоятельно разрабатываются и утверждаются в Учреждения  в соответствии со ст. 17 Федерального закона от 27.12.02 № 184 «О техническом регулировании».</w:t>
      </w:r>
    </w:p>
    <w:p w:rsidR="00341A60" w:rsidRPr="00341A60" w:rsidRDefault="00451DB8" w:rsidP="00CE5A05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9.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Норма времени - величина затрат рабочего времени, установленная для выполнения единицы работ, оказания услуг в определенных организационно-технических условиях Учреждения.</w:t>
      </w:r>
    </w:p>
    <w:p w:rsidR="00341A60" w:rsidRPr="00341A60" w:rsidRDefault="00451DB8" w:rsidP="00CE5A05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10.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орма выработки - установленный объем работы (число обработанных д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кументов, книговыдач и т. д.),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торый работник или группа работников соответствующей квалифика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ции обязаны выполнить 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диниц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у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бочего времени (час, рабочий день и т. д.) в определенных организационно-технических условиях.</w:t>
      </w:r>
    </w:p>
    <w:p w:rsidR="00341A60" w:rsidRPr="00341A60" w:rsidRDefault="00341A60" w:rsidP="00CE5A05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11.        Норма обслуживания - количество объектов образовательной  деятельно</w:t>
      </w:r>
      <w:r w:rsidR="00451DB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сти, которые работник или 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</w:t>
      </w:r>
      <w:r w:rsidR="00451DB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рмы обслуживания является норма 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12.       Норма численности -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13.    Ошибочно установленные нормы (ошибочные) -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</w:t>
      </w:r>
    </w:p>
    <w:p w:rsidR="00341A60" w:rsidRPr="00341A60" w:rsidRDefault="00341A60" w:rsidP="00CE5A05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14.     Замена и пересмотр норм труда - необходимый и закономерный процесс, требующий соответствующей организации контроля на уровне Учреждения и его подразделений.</w:t>
      </w:r>
    </w:p>
    <w:p w:rsidR="00341A60" w:rsidRPr="00341A60" w:rsidRDefault="00341A60" w:rsidP="00CE5A05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15.     Нормированное задание -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</w:t>
      </w:r>
      <w:r w:rsidR="00CE5A0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дания разрабатываются на </w:t>
      </w:r>
      <w:proofErr w:type="spellStart"/>
      <w:r w:rsidR="00CE5A0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йствующих</w:t>
      </w:r>
      <w:proofErr w:type="spellEnd"/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</w:t>
      </w:r>
      <w:proofErr w:type="gramStart"/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обилизации резервов повышения эффективности труда</w:t>
      </w:r>
      <w:proofErr w:type="gramEnd"/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341A60" w:rsidRPr="00341A60" w:rsidRDefault="00341A60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2.16.      Технически обоснованная норма труда -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</w:t>
      </w:r>
    </w:p>
    <w:p w:rsidR="00341A60" w:rsidRPr="00341A60" w:rsidRDefault="00341A60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17.      Устаревшие нормы - 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мечание: Иные понятия и термины, используемые в настоящем Положении, применяются в соответствии с действующим законодательством Российской Федерации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3. Основные цели и задачи нормирования труда в Учреждении</w:t>
      </w:r>
    </w:p>
    <w:p w:rsidR="00341A60" w:rsidRPr="00341A60" w:rsidRDefault="00341A60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енных организационно-технических условиях для повышения эффективности  деятельности Учреждения.</w:t>
      </w:r>
    </w:p>
    <w:p w:rsidR="00341A60" w:rsidRPr="00341A60" w:rsidRDefault="00341A60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.2.     Нормирование труда  работников Учреждения осуществляется с целью повышения производительности труда и оптимизации управления трудовыми ресурсами путем эффективного построения производственного процесса.</w:t>
      </w:r>
    </w:p>
    <w:p w:rsidR="00451DB8" w:rsidRDefault="00341A60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.3.    Основными целями нормирования труда является создание системы нормирования труда, позволяющей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основать необходимые и достаточные величины затрат рабочего времени на единицу образовательной продукции (услуги) в конкретных условиях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роектировать рациональные методы труда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совершенствовать организацию производства и труда с позиции минимизации трудовых затрат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   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планомерно снижать трудоемкость  образовательных работ, услуг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обосновать расчет и планирование численности работников по рабочим местам и подразделениям, исходя из плановых показателей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обосновать расчет и провести регулирование размера стимулирующей части заработной платы работников, совершенствовать систему оплаты труда работников Учреждения.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вести систематический анализ выполнения норм труда для выявления резервов образовательного производства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зучать, обобщать и транслировать инновационные образовательные практики.</w:t>
      </w:r>
    </w:p>
    <w:p w:rsidR="00341A60" w:rsidRPr="00341A60" w:rsidRDefault="00341A60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.4.   Основными задачами нормирования труда в Учреждении являются:</w:t>
      </w:r>
    </w:p>
    <w:p w:rsidR="00341A60" w:rsidRPr="00341A60" w:rsidRDefault="00CE5A05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разработка мер по систематическому совершенствованию нормирования труда;</w:t>
      </w:r>
    </w:p>
    <w:p w:rsidR="00341A60" w:rsidRPr="00341A60" w:rsidRDefault="00341A60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 анализ и определение оптимальных затрат труда на все работы и услуги;</w:t>
      </w:r>
    </w:p>
    <w:p w:rsidR="00341A60" w:rsidRPr="00341A60" w:rsidRDefault="00341A60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формы и методы работы и услуги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разработка укрупненных и комплексных норм затрат труда на законченный объем  образовательных работ, услуг;</w:t>
      </w:r>
    </w:p>
    <w:p w:rsidR="00451DB8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вышение качества разрабатываемых нормативных мате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риалов и уровня их 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основан</w:t>
      </w:r>
      <w:proofErr w:type="gramEnd"/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 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нтроля за</w:t>
      </w:r>
      <w:proofErr w:type="gramEnd"/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х правильным применением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беспечение определения и планирования численности работников по количеству, уровню их квалификации на основе норм труда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обоснование и организация рациональной занятости работников Учреждения на индивидуальных и коллективных рабочих местах, анализ соотношения продолжительности работ различной сложности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ыявление и сокращение нерациональных затрат рабочего времени, устранение потерь рабочего времени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пределение оптимального соотношения работников одной специализации различной квалификации в подразделениях Учреждения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расчет нормы численности работников, необходимой для выполнения планируемого объема работ, услуг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боснование форм и видов премирования работников за количественные и качественные результаты труда.</w:t>
      </w:r>
    </w:p>
    <w:p w:rsidR="00341A60" w:rsidRPr="00341A60" w:rsidRDefault="00CE5A05" w:rsidP="00CE5A05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.5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 Нормирование труда должно способствовать: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активному внедрению достижений науки и техники, инновационных технологий и форматов образовательной деятельности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улучшению текущего и перспективного планирования, учета и отчетности;</w:t>
      </w:r>
    </w:p>
    <w:p w:rsidR="00451DB8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птимизации штатной численност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    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оординации и перераспределению штата внутри Учреждения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беспечению нормальной интенсивности и напряженности труда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едупреждению и разрешению социальных конфликтов в сфере трудовых отношений в коллективе Учреждения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адекватной оценке труда и укреплению дисциплины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мотивации работников к повышению эффективности труда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ддержанию экономически обоснованных соотношений между ростом объема и качества труда преподавателя и заработной платы;</w:t>
      </w:r>
    </w:p>
    <w:p w:rsidR="00341A60" w:rsidRPr="00341A60" w:rsidRDefault="00451DB8" w:rsidP="00451DB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нижению затрат на услуги образования и повышению конкурентоспособности услуг на рынке  образовательного обслуживания населения;</w:t>
      </w:r>
    </w:p>
    <w:p w:rsidR="00CE5A05" w:rsidRDefault="00451DB8" w:rsidP="00CE5A05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созданию предпосылок для улучшения качества жизни преподав</w:t>
      </w:r>
      <w:r w:rsidR="00CE5A0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телей</w:t>
      </w:r>
    </w:p>
    <w:p w:rsidR="00341A60" w:rsidRPr="00341A60" w:rsidRDefault="00D13FD0" w:rsidP="00CE5A05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3.6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Нормативные материалы для нормирования труда служат базой для расчета обоснованных трудозатрат и должны отвечать следующим требованиям:</w:t>
      </w:r>
    </w:p>
    <w:p w:rsidR="00341A60" w:rsidRPr="00341A60" w:rsidRDefault="00D13FD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соответствовать современному уровню техники и технологии организации образовательной деятельности;</w:t>
      </w:r>
    </w:p>
    <w:p w:rsidR="00341A60" w:rsidRPr="00341A60" w:rsidRDefault="00D13FD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учитывать в максим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альной степени влияние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технологических, организационных, экономических и психофизиологических факторов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 обеспечивать оптимальный уровень напряженности (интенсивности) труда;</w:t>
      </w:r>
    </w:p>
    <w:p w:rsidR="00CE5A05" w:rsidRDefault="00341A60" w:rsidP="00CE5A05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 </w:t>
      </w:r>
      <w:r w:rsidR="00780E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ыть удобными для расчета затрат труда в Учреждении и определения</w:t>
      </w:r>
      <w:r w:rsidR="00CE5A0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рудоемкости образовательных процессов.</w:t>
      </w:r>
    </w:p>
    <w:p w:rsidR="00341A60" w:rsidRPr="00341A60" w:rsidRDefault="00D13FD0" w:rsidP="00CE5A05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3.7.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 В целях рационального и эффективного достижения задач нормирования труда Учреждение использует современные </w:t>
      </w:r>
      <w:proofErr w:type="spellStart"/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кономико</w:t>
      </w:r>
      <w:proofErr w:type="spellEnd"/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математические методы измерения затрат рабочего времени и изучения приемов и методов труда.</w:t>
      </w:r>
    </w:p>
    <w:p w:rsidR="00D13FD0" w:rsidRDefault="00D13FD0" w:rsidP="00341A60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D13FD0" w:rsidRDefault="00D13FD0" w:rsidP="00341A60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D13FD0" w:rsidRDefault="00D13FD0" w:rsidP="00341A60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lastRenderedPageBreak/>
        <w:t>4. Нормативные материалы и нормы труда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gramStart"/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именяемые</w:t>
      </w:r>
      <w:proofErr w:type="gramEnd"/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в Учреждении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1. В Учреждении применяются следующие основные нормативные материалы по нормированию труда: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ложение о системе нормирования тр</w:t>
      </w:r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уда в  Муниципальном бюджетном 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учреждении д</w:t>
      </w:r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полнительного образовании « </w:t>
      </w:r>
      <w:proofErr w:type="spellStart"/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араньгинск</w:t>
      </w:r>
      <w:r w:rsidR="00A32D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</w:t>
      </w:r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я</w:t>
      </w:r>
      <w:proofErr w:type="spellEnd"/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детская школа искусств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»</w:t>
      </w:r>
    </w:p>
    <w:p w:rsidR="00D13FD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методические рекомендации</w:t>
      </w:r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Министерства культуры РФ от 03.07.2015» 231-01-39</w:t>
      </w:r>
      <w:r w:rsidR="00A32D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М</w:t>
      </w:r>
    </w:p>
    <w:p w:rsidR="00341A60" w:rsidRPr="00341A60" w:rsidRDefault="00D13FD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методические рекомендации  Министерства культуры РФ от 14.07.2016 г.№217-01-39-НМ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методические рекомендации по разраб</w:t>
      </w:r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тке системы нормирования труд</w:t>
      </w:r>
      <w:proofErr w:type="gramStart"/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(</w:t>
      </w:r>
      <w:proofErr w:type="gramEnd"/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ормы, нормативы времени, численности, нормы выработки, обслуживания)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2.  В Учреждении используются следующие виды норм: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                    времени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                    выработки;</w:t>
      </w:r>
    </w:p>
    <w:p w:rsidR="00341A60" w:rsidRPr="00341A60" w:rsidRDefault="00D13FD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               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служивания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                    численности.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3.      В  Учреждении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межотраслевые и отраслевые нормы труда.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4.         При отсутствии межотраслевых и отраслевых норм труда Учреждения самостоятельно разрабатывает местные нормы труда, исходя из необходимости их применения в целях: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повышения уровня безопасности жизни или здоровья  работников и посетителей Учреждения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обеспечения научно-технического прогресса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повышения конкурентоспособности образовательной продукции, работ, услуг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 рационального использования материально-технических, технологических, информационных, кадровых </w:t>
      </w:r>
      <w:r w:rsidR="00A32D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  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сурсов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технической и информационной совместимости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сопоставимости результатов исследовании и измерении, технических и экономико-статистических данных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взаимозаменяемости образовательной продукции и услуг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совершенствования образовательных технологий и обеспечения качества образовательной  продукции, выполнения услуг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распространения и использования полученных данных в различных областях знаний, результатов исследований (испытаний), измерений и разработок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5. Нормативные материалы для нормирования труда в Учреждении должны отвечать следующим основным требованиям:</w:t>
      </w:r>
    </w:p>
    <w:p w:rsidR="00341A60" w:rsidRPr="00341A60" w:rsidRDefault="00D13FD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A32D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оответствовать современному уровню  технологий Учреждения, организации образовательного труда;</w:t>
      </w:r>
    </w:p>
    <w:p w:rsidR="00341A60" w:rsidRPr="00341A60" w:rsidRDefault="00341A60" w:rsidP="00D13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="00A32D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учитывать в максим</w:t>
      </w:r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альной степени влияние 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технологических, организационных, экономических и психофизиологически</w:t>
      </w:r>
      <w:r w:rsidR="00D13FD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х  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акторов;</w:t>
      </w:r>
    </w:p>
    <w:p w:rsidR="00030A46" w:rsidRDefault="00A32D9A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беспечивать высокое качество устанавливаемых норм труда, оптимальный уровень напряженности (интенсивности) труда                    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4.6.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7.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Степень дифференциации или укрупнения норм определяется конкретными условиями организации труда в Учреждении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8.      В Учреждении применяются постоянные, временные и разовые нормы труда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8.1.   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8.2.   По итогам анализа приказом директора Учреждения утверждается решение о сохранности установленных норм труда или о разработке новых норм труда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8.3.    Временные нормы устанавливаются на период освоения тех или иных работ при отсутствии утвержденных в Учреждении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- на период выполнения необходимых работ, по истечении которого они должны быть заменены постоянными нормами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8.4.         Временные нормы времени, численности, выработки или обслуживания устанавливаются на основе экспертной оценки специалиста по нормированию труда, которые базируются на систематизированных данных о фактических затратах времени на аналогичные работы за предыдущий период времени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8.5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 п.).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8.6.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 введении временных или разовых норм труда трудовой коллектив Учреждения оповещается до начала их ввода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5. Методика нормирования труда в Учреждении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5.1. Нормы затрат труда в Учреждении могут быть установлены двумя методами:</w:t>
      </w:r>
    </w:p>
    <w:p w:rsidR="00341A60" w:rsidRPr="00341A60" w:rsidRDefault="002C66AD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 аналитическим</w:t>
      </w:r>
    </w:p>
    <w:p w:rsidR="00341A60" w:rsidRPr="00341A60" w:rsidRDefault="002C66AD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 суммарным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5.1.2.      Исходными данными для разработки норм на основные процессы  работы Учреждения суммарным методом являются отчетные статистические данные выполнения данного процесса ранее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5.1.3.       Суммарный метод, фиксирующий только фактические затраты труда, применяется в Учреждении в исключительных случаях: при нормировании аварийных или опытных работ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 Организация разработки нормативных материалов по нормированию труда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1.     Разработка нормативных материалов по нормированию труда в Учреждении основана на инициативе  администрации Учреждения или представительного органа работников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2.              Введение, замена и пересмотр норм труда оформляются локальными нормативными актами Учреждения (приказом, распоряжением, положением по нормированию и т. п.), утверждаемыми с учетом мнения представительного органа работников (совета трудового коллектива и т. п.)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3.  При разработке нормативных материалов по нормированию труда в Учреждении учитываются следующие требования: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нормативные материалы по нормированию труда должны быть обоснованы исходя из их периода освоения;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проведение апробации нормативных материалов в течение не менее 14 календарных дней;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ри формировании результатов по нормированию труда должно быть учтено мнение представительного органа работников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4.  Основным видом нормативных материалов по нормированию труда в Учреждении являются технически обоснованные нормы труда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5.     Обоснованными являются нормы, установленные аналитическим методом с учетом факторов, влияющих на нормативную величину затрат труда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6.5.1.    Факторы, влияющие на нормативную величину затрат труда, в зависимости от характера и направленности воздействия, подразделяются </w:t>
      </w:r>
      <w:proofErr w:type="gramStart"/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</w:t>
      </w:r>
      <w:proofErr w:type="gramEnd"/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5.2.       Технические факторы определяются уровнем развития МТБ Учреждения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5.3.  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5. 4. Экономические факторы определяют влияние разрабатываемых норм на производительность труда, качество, себестоимость оказываемых услуг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5.5.        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самостоятельного решения и др.), а также некоторыми характеристиками  производства Учреждения на конкретном участке (параметры зоны обзора и зоны досягаемости, рабочая поза, загруженность зрения, темп работы и т. д.)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5.6.  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содержательность и привлекательность труда, наличие материальных и нематериальных стимулов и т. д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6.    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6.1. Учет факторов проводится в следующей последовательности: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определяются возможные значения факторов при выполнении данной работы;</w:t>
      </w:r>
    </w:p>
    <w:p w:rsidR="00341A60" w:rsidRPr="00341A60" w:rsidRDefault="001869F1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  о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еделяются ограничения, предъявляющие определенные требования к трудовому процессу, в результате чего устанавливаются его допустимые варианты;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7.     Разработка норм труда в Учреждении проводится в определенном порядке, основными этапами которого являются: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7.1.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дготовительные и организационно-методические работы. На этом этапе определяются цели и задачи данного процесса, уточняются виды норм, составляется техническое задание для проведения нормативно - исследовательской работы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7.2.     Разработка методической программы, включающей следующие вопросы:</w:t>
      </w:r>
    </w:p>
    <w:p w:rsidR="00341A60" w:rsidRPr="00341A60" w:rsidRDefault="001869F1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030A4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бор Учреждений и/или их структурных подразделений, на основе организации производства и труда которых будут разрабатываться прогрессивные технологические (трудовые) процессы и рациональные организационно-технические условия их выполнения, предусматриваемые при проектировании норм затрат труда;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спользование действующих нормативных материалов для нормирования труда, в т. ч. микроэлементных нормативов;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пределение факторов, влияющих на затраты времени при выполнении отдельных работ и обеспечивающих наибольшую точность нормативов и норм при наименьшей сложности и трудоемкости их разработки;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нструктаж работников, осуществляющих наблюдения и анализ затрат рабочего времени и проектирование норм и нормативов;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проверка проекта нормативных материалов в производственных условиях;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формление сборника нормативных материалов в целом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7.3.    Изучение затрат рабочего времени на рабочих местах. 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</w:t>
      </w:r>
    </w:p>
    <w:p w:rsidR="00341A60" w:rsidRPr="00341A60" w:rsidRDefault="00341A60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7.4.   Обработка собранных материалов: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анализ и обобщение результатов изучения затрат рабочего времени;</w:t>
      </w:r>
    </w:p>
    <w:p w:rsidR="00341A60" w:rsidRPr="00341A60" w:rsidRDefault="00030A46" w:rsidP="00030A46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 разработка нормативов (норм) с учетом основных факторов, влияющих на величину затрат труда, а также вывод эмпирических формул зависимостей между значениями влияющих факторов и величинами затрат труда;</w:t>
      </w:r>
    </w:p>
    <w:p w:rsidR="00341A60" w:rsidRPr="00341A60" w:rsidRDefault="00735441" w:rsidP="00735441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уточнение проекта нормативного документа в первой редакции и определение конкретных Учреждений и/или структурных подразделений Учреждения для проведения на их базе проверки нормативных материалов.</w:t>
      </w:r>
    </w:p>
    <w:p w:rsidR="00341A60" w:rsidRPr="00341A60" w:rsidRDefault="00341A60" w:rsidP="00735441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7.5.   Проверка нормативных материалов в производственных условиях с целью выявления уточнений и дополнений, подлежащих внесению в проект.</w:t>
      </w:r>
    </w:p>
    <w:p w:rsidR="00341A60" w:rsidRPr="00341A60" w:rsidRDefault="00735441" w:rsidP="00735441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7.6.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дготовка окончательной редакции нормативных материалов. На этом - последнем - этапе анализируются результаты проверки проекта нормативного документа в производственных условиях, обобщаются полученные отзывы, замечания и предложения.</w:t>
      </w:r>
    </w:p>
    <w:p w:rsidR="00341A60" w:rsidRPr="00341A60" w:rsidRDefault="00735441" w:rsidP="00735441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8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б установлении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ведения этих норм.</w:t>
      </w:r>
    </w:p>
    <w:p w:rsidR="00341A60" w:rsidRPr="00341A60" w:rsidRDefault="00735441" w:rsidP="00735441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9.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Нормы труда, утвержденные локальным нормативным актом Учреждения с учетом мнения представительного органа трудового коллектива, являются обязательными для выполнения всеми  работниками Учреждения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7. Замена и пересмотр норм труда в Учреждении</w:t>
      </w:r>
    </w:p>
    <w:p w:rsidR="00341A60" w:rsidRPr="00341A60" w:rsidRDefault="00735441" w:rsidP="00735441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1.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Замена и пересмотр норм труда в Учреждении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</w:t>
      </w:r>
    </w:p>
    <w:p w:rsidR="00341A60" w:rsidRPr="00341A60" w:rsidRDefault="00735441" w:rsidP="00735441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2.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Проверка действующих в Учреждении норм труда осуществляется аттестационной (экспертной) комиссией, утвержденной директором Учреждения.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3.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Устаревшие и ошибочно установленные нормы признаются не аттестованными и подлежат пересмотру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3.1.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Устаревшими являются нормы, действующие на тех видах библиотечны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 работников Учреждения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3.2.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3.3.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 каждом случае администрация  Учреждения обеспечивает тщательную проверку выполнения предусмотренной нормами технологии на всех операциях трудового процесса, а также соответствия фактически выполненного объема работ объемам, заложенным при расчете норм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7.3.4.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дновременно администрация Учреждения, исходя из конкретных производственных условий, обязана рационализировать технологические процессы тех операций, условия, выполнения которых не соответствуют достигнутому уровню организации производства и труда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3.5.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Пересмотр устаревших норм осуществляется в сроки и в размерах, устанавливаемых руководством Учреждения по согласованию с Советом трудового коллектива. Пересмотр ошибочных норм осуществляется по мере их выявления по согласованию с Советом трудового коллектива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4.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аниями для применения поправочных коэффициентов к нормам и нормативам могут послужить такие факторы, как: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своение производственных мощностей, новой техники, технологии, видов продукции (услуг);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есоответствие фактических организационно-технических условий производства условиям, предусмотренным во вновь вводимых нормах и нормативах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5.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ля обеспечения продуктивности действующих норм в Учреждении ежегодно разрабатывается календарный план их замены и пересмотра, в котором должны быть предусмотрены: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работка норм на новые работы и работы, ранее не охваченные нормированием труда;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ересмотр норм, признанных в результате их проверки устаревшими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6.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бъем пересмотра каждой устаревшей нормы затрат труда, указываемый в календарном плане и являющийся основой расчета экономического эффекта, определяется ориентировочно по результатам ее проверки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7.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роект календарного плана замены и пересмотра норм затрат труда выносится администрацией Учреждения на обсуждение трудового коллектива и с учетом его рекомендаций, а также с учетом мнения представительного органа работников утверждается директором Учреждения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8.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Администрация Учреждения в обязательном порядке разъясняет каждому  работнику основания пересмотра норм, знакомит с методами, приемами и условиями труда, при которых они должны применяться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9.    М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роприятия календарного плана замены и пересмотра норм обязательно увязываются с соответствующими показателями экономического и социального развития Учреждения и взаимными обязательствами коллективного договора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10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ля обеспечения эффективного внедрения и освоения нормативных материалов и норм, разработанных на их основе, в Учреждении проводятся следующие мероприятия: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проверяется организационно-техническая готовность производственных участков и рабочих мест к деятельности по новым нормам;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нструктируются сотрудники, которые будут работать по новым нормам.</w:t>
      </w:r>
    </w:p>
    <w:p w:rsidR="00341A60" w:rsidRPr="00341A60" w:rsidRDefault="00341A60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знакомление с новыми нормами сопровождается массовой разъяснительной работой, а в необходимых случаях и обучением. Если при проведении подобной деятельности выясняется, что существующие в Учреждении  организационно-технические условия более совершенны, чем предусмотренные в межотраслевых (отраслевых) нормах или нормативах, а действующие местные нормы на соответствующие работы более прогрессивны, чем новые, то новые межотраслевые (отраслевые) нормы или нормативы не внедряются.</w:t>
      </w:r>
    </w:p>
    <w:p w:rsidR="00565025" w:rsidRDefault="00565025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565025" w:rsidRDefault="00565025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565025" w:rsidRDefault="00565025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565025" w:rsidRDefault="00565025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lastRenderedPageBreak/>
        <w:t>8. Порядок согласования и утверждения нормативных материалов 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 нормированию труда 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.1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ормативы имеют унифицированный характер и отражают обобщенные организационно-технические условия учреждения и наиболее рациональные приемы и методы выполнения работ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.2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Межотраслевые нормативные материалы утверждаются Министерством труда и социальной защиты России.</w:t>
      </w:r>
    </w:p>
    <w:p w:rsidR="00341A60" w:rsidRPr="00341A60" w:rsidRDefault="00341A60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.3.     Отраслевые нормативные материалы утверждаются Федеральным органом исполнительной власти соотве</w:t>
      </w:r>
      <w:r w:rsidR="009176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ствующей отрасли 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ри согласовании с Министерством труда и социальной защиты Российской Федерации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.4.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рядок согласования и утверждения локальных нормативных материалов на уровне Учреждения: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работанные нормативные материалы направляются администрацией в представительный орган работников для учета мнений и согласования;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 случае отрицательной оценки нормативных материалов по нормированию труда, которые утверждены директором Учреждения, представительный орган работников имеет основания для подачи жалобы и рассмотрения его в судебном порядке.</w:t>
      </w:r>
    </w:p>
    <w:p w:rsidR="00341A60" w:rsidRPr="00341A60" w:rsidRDefault="00341A60" w:rsidP="00734FD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.5.    Администрация и представительный орган работников Учреждения должны: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разъяснить работникам основания замены или пересмотра норм труда и условия, при которых они должны применяться;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8.6. 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ормы труда, разработанные самостоятельно Учреждением, являются местными и утверждаются директором Учреждения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341A60" w:rsidRPr="00341A60" w:rsidRDefault="00341A60" w:rsidP="00917628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9. Порядок проверки нормативных материалов для нормирования труда на соответствие достигнутому уровню техники, технологии,</w:t>
      </w:r>
      <w:r w:rsidR="009176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рганизации труда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9.1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9.2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ровести анализ выполнения норм труда (выработки),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4F4BA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здать регламент (приказ, распоряжение) о проведении проверки нормативных материалов с указанием периода;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установить подразделение, ответственное за процесс проверки нормативных материалов по нормированию труда на уровне предприятия;</w:t>
      </w:r>
    </w:p>
    <w:p w:rsidR="00341A60" w:rsidRPr="00341A60" w:rsidRDefault="004F4BA5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   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рганизовать рабочую группу с привлечением представительного органа работников;</w:t>
      </w:r>
    </w:p>
    <w:p w:rsidR="00341A60" w:rsidRPr="00341A60" w:rsidRDefault="004F4BA5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9176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вести выборочные исследования, обработку результатов;</w:t>
      </w:r>
    </w:p>
    <w:p w:rsidR="00341A60" w:rsidRPr="00341A60" w:rsidRDefault="004F4BA5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</w:t>
      </w:r>
      <w:r w:rsidR="009176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вести расчет норм и нормативов по выборочным исследованиям;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-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нести изменения и корректировку по результатам расчета;</w:t>
      </w:r>
    </w:p>
    <w:p w:rsidR="00341A60" w:rsidRPr="00341A60" w:rsidRDefault="00917628" w:rsidP="00917628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утвердить нормативные материалы с изменениями и известить работников согласно законодательству Российской Федерации.</w:t>
      </w: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341A60" w:rsidRPr="00341A60" w:rsidRDefault="00341A60" w:rsidP="00341A60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 w:type="textWrapping" w:clear="all"/>
      </w:r>
    </w:p>
    <w:p w:rsidR="00917628" w:rsidRDefault="00341A60" w:rsidP="00917628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0. Порядок внедрения нормативных материалов по нормированию</w:t>
      </w:r>
      <w:r w:rsidR="0091762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уда в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Учреждении</w:t>
      </w:r>
    </w:p>
    <w:p w:rsidR="00917628" w:rsidRDefault="00341A60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0.1.   Утвержде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директора с учетом мнения представительного органа работников.</w:t>
      </w:r>
    </w:p>
    <w:p w:rsidR="00917628" w:rsidRDefault="00917628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0.2</w:t>
      </w:r>
      <w:proofErr w:type="gramStart"/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Д</w:t>
      </w:r>
      <w:proofErr w:type="gramEnd"/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ля обеспечения эффективного внедрения и освоения нормативных материалов в Учреждении проводятся следующие мероприятия:</w:t>
      </w:r>
    </w:p>
    <w:p w:rsidR="00341A60" w:rsidRPr="00341A60" w:rsidRDefault="00917628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проверка организационно-технической подготовленности рабочих мест к работе по новым нормам (насколько организационно- технические условия выполнения работ соответствуют условиям, предусмотренным новыми нормативными материалами);</w:t>
      </w:r>
    </w:p>
    <w:p w:rsidR="00341A60" w:rsidRPr="00341A60" w:rsidRDefault="00917628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</w:t>
      </w:r>
    </w:p>
    <w:p w:rsidR="00917628" w:rsidRDefault="00917628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ознакомление с новыми нормами времени всех работающих, которые будут работать по ним, в сроки согласно данному Положению.</w:t>
      </w:r>
    </w:p>
    <w:p w:rsidR="00341A60" w:rsidRPr="00341A60" w:rsidRDefault="00917628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0.3.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 технических условиях.</w:t>
      </w:r>
    </w:p>
    <w:p w:rsidR="00341A60" w:rsidRPr="00341A60" w:rsidRDefault="00917628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0.4.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341A60" w:rsidRPr="00341A60" w:rsidRDefault="00341A60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917628" w:rsidRDefault="00341A60" w:rsidP="00917628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1. Меры, направленные на соблюдение установленных норм труда</w:t>
      </w:r>
    </w:p>
    <w:p w:rsidR="00917628" w:rsidRDefault="00341A60" w:rsidP="00917628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1.1. Администрация Учреждения осуществляет меры, направленные н</w:t>
      </w:r>
      <w:r w:rsidR="009176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 соблюдение установленных норм</w:t>
      </w:r>
      <w:r w:rsidR="00FD5B9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руда, включая обеспечение нормальных условий для вы</w:t>
      </w:r>
      <w:r w:rsidR="009176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лнения работниками норм труда</w:t>
      </w:r>
    </w:p>
    <w:p w:rsidR="00917628" w:rsidRDefault="00341A60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 таким условиям, в частности, относятся:</w:t>
      </w:r>
    </w:p>
    <w:p w:rsidR="00341A60" w:rsidRPr="00341A60" w:rsidRDefault="00917628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справное состояние помещений Учреждения, технического и технологического оборудования;</w:t>
      </w:r>
    </w:p>
    <w:p w:rsidR="00341A60" w:rsidRPr="00341A60" w:rsidRDefault="00917628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своевременное обеспечение технической и иной необходимой для работы документацией;</w:t>
      </w:r>
    </w:p>
    <w:p w:rsidR="00917628" w:rsidRDefault="00917628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341A60" w:rsidRDefault="00917628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    </w:t>
      </w:r>
      <w:r w:rsidR="00341A60" w:rsidRPr="00341A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условия труда, соответствующие требованиям охраны труда и безопасности образовательного производства.</w:t>
      </w:r>
    </w:p>
    <w:p w:rsidR="0090405F" w:rsidRDefault="0090405F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90405F" w:rsidRDefault="0090405F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90405F" w:rsidRDefault="0090405F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90405F" w:rsidRDefault="0090405F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90405F" w:rsidRDefault="0090405F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90405F" w:rsidRDefault="0090405F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90405F" w:rsidRDefault="0090405F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90405F" w:rsidRDefault="0090405F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90405F" w:rsidRDefault="0090405F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90405F" w:rsidRPr="00341A60" w:rsidRDefault="0090405F" w:rsidP="00341A60">
      <w:pPr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341A60" w:rsidRPr="00341A60" w:rsidRDefault="00341A60" w:rsidP="00341A60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341A60" w:rsidRPr="00341A60" w:rsidRDefault="00341A60" w:rsidP="00341A60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sectPr w:rsidR="00341A60" w:rsidRPr="00341A60" w:rsidSect="00B54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0EFF"/>
    <w:multiLevelType w:val="multilevel"/>
    <w:tmpl w:val="3DD4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E7AFC"/>
    <w:multiLevelType w:val="multilevel"/>
    <w:tmpl w:val="EE22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A60"/>
    <w:rsid w:val="00030A46"/>
    <w:rsid w:val="000711B9"/>
    <w:rsid w:val="000C6574"/>
    <w:rsid w:val="001114D5"/>
    <w:rsid w:val="001869F1"/>
    <w:rsid w:val="00262AE0"/>
    <w:rsid w:val="002C66AD"/>
    <w:rsid w:val="00341A60"/>
    <w:rsid w:val="0042668A"/>
    <w:rsid w:val="00451DB8"/>
    <w:rsid w:val="00486579"/>
    <w:rsid w:val="004F4BA5"/>
    <w:rsid w:val="00565025"/>
    <w:rsid w:val="006B2860"/>
    <w:rsid w:val="006D1679"/>
    <w:rsid w:val="006E27C4"/>
    <w:rsid w:val="00705B63"/>
    <w:rsid w:val="00710AEE"/>
    <w:rsid w:val="00734FD0"/>
    <w:rsid w:val="00735441"/>
    <w:rsid w:val="00780ED1"/>
    <w:rsid w:val="0090405F"/>
    <w:rsid w:val="00917628"/>
    <w:rsid w:val="00A32D9A"/>
    <w:rsid w:val="00B264F7"/>
    <w:rsid w:val="00B54D30"/>
    <w:rsid w:val="00B77099"/>
    <w:rsid w:val="00C15B7B"/>
    <w:rsid w:val="00CB17FC"/>
    <w:rsid w:val="00CE5A05"/>
    <w:rsid w:val="00D13FD0"/>
    <w:rsid w:val="00D75001"/>
    <w:rsid w:val="00FD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30"/>
  </w:style>
  <w:style w:type="paragraph" w:styleId="2">
    <w:name w:val="heading 2"/>
    <w:basedOn w:val="a"/>
    <w:link w:val="20"/>
    <w:uiPriority w:val="9"/>
    <w:qFormat/>
    <w:rsid w:val="00341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1A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1A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1A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reatedate">
    <w:name w:val="createdate"/>
    <w:basedOn w:val="a0"/>
    <w:rsid w:val="00341A60"/>
  </w:style>
  <w:style w:type="character" w:styleId="a3">
    <w:name w:val="Hyperlink"/>
    <w:basedOn w:val="a0"/>
    <w:uiPriority w:val="99"/>
    <w:semiHidden/>
    <w:unhideWhenUsed/>
    <w:rsid w:val="00341A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1A6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4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">
    <w:name w:val="modifydate"/>
    <w:basedOn w:val="a0"/>
    <w:rsid w:val="00341A60"/>
  </w:style>
  <w:style w:type="character" w:customStyle="1" w:styleId="articleseparator">
    <w:name w:val="article_separator"/>
    <w:basedOn w:val="a0"/>
    <w:rsid w:val="00341A60"/>
  </w:style>
  <w:style w:type="character" w:customStyle="1" w:styleId="separator">
    <w:name w:val="separator"/>
    <w:basedOn w:val="a0"/>
    <w:rsid w:val="00341A60"/>
  </w:style>
  <w:style w:type="paragraph" w:styleId="a6">
    <w:name w:val="Balloon Text"/>
    <w:basedOn w:val="a"/>
    <w:link w:val="a7"/>
    <w:uiPriority w:val="99"/>
    <w:semiHidden/>
    <w:unhideWhenUsed/>
    <w:rsid w:val="0034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81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3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8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25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039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55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7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38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7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0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70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9878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1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3826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9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4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7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7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8574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9322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714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0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9384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7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772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0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7165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9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5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4774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7571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5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080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3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9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0054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5788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569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9642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3030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8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992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2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7313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94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2144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8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1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059099">
          <w:marLeft w:val="0"/>
          <w:marRight w:val="0"/>
          <w:marTop w:val="0"/>
          <w:marBottom w:val="0"/>
          <w:divBdr>
            <w:top w:val="single" w:sz="3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imanovskadm.ru/index.php?option=com_mailto&amp;tmpl=component&amp;link=aHR0cDovL3NoaW1hbm92c2thZG0ucnUvaW5kZXgucGhwP29wdGlvbj1jb21fY29udGVudCZ2aWV3PWFydGljbGUmaWQ9MzAzMjotbC1yJmNhdGlkPTY4OjIwMTEtMDMtMjktMDctNTYtMzEmSXRlbWlkPTkx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himanovskadm.ru/index.php?view=article&amp;catid=68:2011-03-29-07-56-31&amp;id=3032:-l-r&amp;format=pdf&amp;option=com_content&amp;Itemid=9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himanovskadm.ru/index.php?view=article&amp;catid=68:2011-03-29-07-56-31&amp;id=3032:-l-r&amp;tmpl=component&amp;print=1&amp;layout=default&amp;page=&amp;option=com_content&amp;Itemid=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050C-1433-494F-8FD3-90DB9D8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49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03T08:09:00Z</dcterms:created>
  <dcterms:modified xsi:type="dcterms:W3CDTF">2021-03-03T08:09:00Z</dcterms:modified>
</cp:coreProperties>
</file>